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4E" w:rsidRPr="002463B8" w:rsidRDefault="00C24B4E" w:rsidP="00FB2D5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СОВЕТ ДЕПУТАТОВ</w:t>
      </w:r>
    </w:p>
    <w:p w:rsidR="00C24B4E" w:rsidRP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24B4E" w:rsidRP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РУБЕЖИНСК</w:t>
      </w:r>
      <w:bookmarkStart w:id="0" w:name="_GoBack"/>
      <w:bookmarkEnd w:id="0"/>
      <w:r w:rsidRPr="00C24B4E">
        <w:rPr>
          <w:rFonts w:ascii="Arial" w:hAnsi="Arial" w:cs="Arial"/>
          <w:b/>
          <w:sz w:val="32"/>
          <w:szCs w:val="32"/>
        </w:rPr>
        <w:t>ИЙ СЕЛЬСОВЕТ</w:t>
      </w:r>
    </w:p>
    <w:p w:rsidR="00C24B4E" w:rsidRP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24B4E" w:rsidRP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третий созыв</w:t>
      </w:r>
    </w:p>
    <w:p w:rsid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76ABD" w:rsidRDefault="00576ABD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4B4E" w:rsidRPr="00C24B4E" w:rsidRDefault="00C24B4E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4B4E">
        <w:rPr>
          <w:rFonts w:ascii="Arial" w:hAnsi="Arial" w:cs="Arial"/>
          <w:b/>
          <w:sz w:val="32"/>
          <w:szCs w:val="32"/>
        </w:rPr>
        <w:t>РЕШЕНИЕ</w:t>
      </w:r>
    </w:p>
    <w:p w:rsidR="00C24B4E" w:rsidRPr="00C24B4E" w:rsidRDefault="00C24B4E" w:rsidP="00FB2D5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24B4E" w:rsidRDefault="00FB2D55" w:rsidP="00FB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21.</w:t>
      </w:r>
      <w:r w:rsidR="00F96DF8">
        <w:rPr>
          <w:rFonts w:ascii="Arial" w:hAnsi="Arial" w:cs="Arial"/>
          <w:b/>
          <w:sz w:val="32"/>
          <w:szCs w:val="32"/>
        </w:rPr>
        <w:t>06</w:t>
      </w:r>
      <w:r w:rsidR="005168AB">
        <w:rPr>
          <w:rFonts w:ascii="Arial" w:hAnsi="Arial" w:cs="Arial"/>
          <w:b/>
          <w:sz w:val="32"/>
          <w:szCs w:val="32"/>
        </w:rPr>
        <w:t>.</w:t>
      </w:r>
      <w:r w:rsidR="00C24B4E" w:rsidRPr="00C24B4E">
        <w:rPr>
          <w:rFonts w:ascii="Arial" w:hAnsi="Arial" w:cs="Arial"/>
          <w:b/>
          <w:sz w:val="32"/>
          <w:szCs w:val="32"/>
        </w:rPr>
        <w:t>201</w:t>
      </w:r>
      <w:r w:rsidR="00026307">
        <w:rPr>
          <w:rFonts w:ascii="Arial" w:hAnsi="Arial" w:cs="Arial"/>
          <w:b/>
          <w:sz w:val="32"/>
          <w:szCs w:val="32"/>
        </w:rPr>
        <w:t>9</w:t>
      </w:r>
      <w:r w:rsidR="00C24B4E" w:rsidRPr="00C24B4E"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4B4E" w:rsidRPr="00C24B4E">
        <w:rPr>
          <w:rFonts w:ascii="Arial" w:hAnsi="Arial" w:cs="Arial"/>
          <w:b/>
          <w:sz w:val="32"/>
          <w:szCs w:val="32"/>
        </w:rPr>
        <w:t xml:space="preserve">      </w:t>
      </w:r>
      <w:r w:rsidR="00576ABD">
        <w:rPr>
          <w:rFonts w:ascii="Arial" w:hAnsi="Arial" w:cs="Arial"/>
          <w:b/>
          <w:sz w:val="32"/>
          <w:szCs w:val="32"/>
        </w:rPr>
        <w:t xml:space="preserve">                  </w:t>
      </w:r>
      <w:r w:rsidR="00C24B4E" w:rsidRPr="00C24B4E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90</w:t>
      </w:r>
    </w:p>
    <w:p w:rsidR="00576ABD" w:rsidRDefault="00576ABD" w:rsidP="00FB2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D55" w:rsidRPr="00C24B4E" w:rsidRDefault="00FB2D55" w:rsidP="00FB2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0C75" w:rsidRPr="00660C75" w:rsidRDefault="00660C75" w:rsidP="00FB2D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0C75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</w:t>
      </w:r>
      <w:r w:rsidR="00FB2D55">
        <w:rPr>
          <w:rFonts w:ascii="Arial" w:hAnsi="Arial" w:cs="Arial"/>
          <w:b/>
          <w:sz w:val="32"/>
          <w:szCs w:val="32"/>
        </w:rPr>
        <w:t xml:space="preserve">вания Рубежинский сельсовет от </w:t>
      </w:r>
      <w:r w:rsidRPr="00660C75">
        <w:rPr>
          <w:rFonts w:ascii="Arial" w:hAnsi="Arial" w:cs="Arial"/>
          <w:b/>
          <w:sz w:val="32"/>
          <w:szCs w:val="32"/>
        </w:rPr>
        <w:t>2</w:t>
      </w:r>
      <w:r w:rsidR="00CE7126">
        <w:rPr>
          <w:rFonts w:ascii="Arial" w:hAnsi="Arial" w:cs="Arial"/>
          <w:b/>
          <w:sz w:val="32"/>
          <w:szCs w:val="32"/>
        </w:rPr>
        <w:t>7</w:t>
      </w:r>
      <w:r w:rsidRPr="00660C75">
        <w:rPr>
          <w:rFonts w:ascii="Arial" w:hAnsi="Arial" w:cs="Arial"/>
          <w:b/>
          <w:sz w:val="32"/>
          <w:szCs w:val="32"/>
        </w:rPr>
        <w:t>.12.201</w:t>
      </w:r>
      <w:r w:rsidR="00CE7126">
        <w:rPr>
          <w:rFonts w:ascii="Arial" w:hAnsi="Arial" w:cs="Arial"/>
          <w:b/>
          <w:sz w:val="32"/>
          <w:szCs w:val="32"/>
        </w:rPr>
        <w:t>8</w:t>
      </w:r>
      <w:r w:rsidRPr="00660C75">
        <w:rPr>
          <w:rFonts w:ascii="Arial" w:hAnsi="Arial" w:cs="Arial"/>
          <w:b/>
          <w:sz w:val="32"/>
          <w:szCs w:val="32"/>
        </w:rPr>
        <w:t xml:space="preserve"> № 1</w:t>
      </w:r>
      <w:r w:rsidR="00CE7126">
        <w:rPr>
          <w:rFonts w:ascii="Arial" w:hAnsi="Arial" w:cs="Arial"/>
          <w:b/>
          <w:sz w:val="32"/>
          <w:szCs w:val="32"/>
        </w:rPr>
        <w:t>66</w:t>
      </w:r>
      <w:r w:rsidRPr="00660C75">
        <w:rPr>
          <w:rFonts w:ascii="Arial" w:hAnsi="Arial" w:cs="Arial"/>
          <w:b/>
          <w:sz w:val="32"/>
          <w:szCs w:val="32"/>
        </w:rPr>
        <w:t xml:space="preserve"> «О бюджете муниципального образования Рубежинский сельсовет на 201</w:t>
      </w:r>
      <w:r>
        <w:rPr>
          <w:rFonts w:ascii="Arial" w:hAnsi="Arial" w:cs="Arial"/>
          <w:b/>
          <w:sz w:val="32"/>
          <w:szCs w:val="32"/>
        </w:rPr>
        <w:t>9</w:t>
      </w:r>
      <w:r w:rsidRPr="00660C75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sz w:val="32"/>
          <w:szCs w:val="32"/>
        </w:rPr>
        <w:t>20</w:t>
      </w:r>
      <w:r w:rsidRPr="00660C75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1</w:t>
      </w:r>
      <w:r w:rsidRPr="00660C75">
        <w:rPr>
          <w:rFonts w:ascii="Arial" w:hAnsi="Arial" w:cs="Arial"/>
          <w:b/>
          <w:sz w:val="32"/>
          <w:szCs w:val="32"/>
        </w:rPr>
        <w:t xml:space="preserve"> годов»</w:t>
      </w:r>
    </w:p>
    <w:p w:rsidR="00660C75" w:rsidRPr="00FB2D55" w:rsidRDefault="00660C75" w:rsidP="00660C75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660C75" w:rsidRPr="00FB2D55" w:rsidRDefault="00660C75" w:rsidP="00660C75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 xml:space="preserve">В соответствии с Уставом муниципального образования Рубежинский сельсовет Первомайского района Оренбургской Совет депутатов муниципального образования Рубежинский сельсовет Первомайского района Оренбургской области решил: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</w:t>
      </w:r>
      <w:r w:rsidR="00CE7126">
        <w:rPr>
          <w:rFonts w:ascii="Arial" w:hAnsi="Arial" w:cs="Arial"/>
          <w:sz w:val="24"/>
          <w:szCs w:val="24"/>
        </w:rPr>
        <w:t>7</w:t>
      </w:r>
      <w:r w:rsidRPr="00660C75">
        <w:rPr>
          <w:rFonts w:ascii="Arial" w:hAnsi="Arial" w:cs="Arial"/>
          <w:sz w:val="24"/>
          <w:szCs w:val="24"/>
        </w:rPr>
        <w:t>.12.201</w:t>
      </w:r>
      <w:r w:rsidR="00CE7126">
        <w:rPr>
          <w:rFonts w:ascii="Arial" w:hAnsi="Arial" w:cs="Arial"/>
          <w:sz w:val="24"/>
          <w:szCs w:val="24"/>
        </w:rPr>
        <w:t>8</w:t>
      </w:r>
      <w:r w:rsidRPr="00660C75">
        <w:rPr>
          <w:rFonts w:ascii="Arial" w:hAnsi="Arial" w:cs="Arial"/>
          <w:sz w:val="24"/>
          <w:szCs w:val="24"/>
        </w:rPr>
        <w:t xml:space="preserve"> № 1</w:t>
      </w:r>
      <w:r w:rsidR="00CE7126">
        <w:rPr>
          <w:rFonts w:ascii="Arial" w:hAnsi="Arial" w:cs="Arial"/>
          <w:sz w:val="24"/>
          <w:szCs w:val="24"/>
        </w:rPr>
        <w:t>66</w:t>
      </w:r>
      <w:r w:rsidRPr="00660C75">
        <w:rPr>
          <w:rFonts w:ascii="Arial" w:hAnsi="Arial" w:cs="Arial"/>
          <w:sz w:val="24"/>
          <w:szCs w:val="24"/>
        </w:rPr>
        <w:t xml:space="preserve"> «О бюджете муниципального образования Рубежинский сельсовет на 201</w:t>
      </w:r>
      <w:r w:rsidR="00CE7126">
        <w:rPr>
          <w:rFonts w:ascii="Arial" w:hAnsi="Arial" w:cs="Arial"/>
          <w:sz w:val="24"/>
          <w:szCs w:val="24"/>
        </w:rPr>
        <w:t>9</w:t>
      </w:r>
      <w:r w:rsidRPr="00660C7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E7126">
        <w:rPr>
          <w:rFonts w:ascii="Arial" w:hAnsi="Arial" w:cs="Arial"/>
          <w:sz w:val="24"/>
          <w:szCs w:val="24"/>
        </w:rPr>
        <w:t>20</w:t>
      </w:r>
      <w:r w:rsidRPr="00660C75">
        <w:rPr>
          <w:rFonts w:ascii="Arial" w:hAnsi="Arial" w:cs="Arial"/>
          <w:sz w:val="24"/>
          <w:szCs w:val="24"/>
        </w:rPr>
        <w:t xml:space="preserve"> и 202</w:t>
      </w:r>
      <w:r w:rsidR="00CE7126">
        <w:rPr>
          <w:rFonts w:ascii="Arial" w:hAnsi="Arial" w:cs="Arial"/>
          <w:sz w:val="24"/>
          <w:szCs w:val="24"/>
        </w:rPr>
        <w:t>1</w:t>
      </w:r>
      <w:r w:rsidRPr="00660C75">
        <w:rPr>
          <w:rFonts w:ascii="Arial" w:hAnsi="Arial" w:cs="Arial"/>
          <w:sz w:val="24"/>
          <w:szCs w:val="24"/>
        </w:rPr>
        <w:t xml:space="preserve"> годов» (далее - решение):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 Рубежинский сельсовет  на 201</w:t>
      </w:r>
      <w:r w:rsidR="00CE7126">
        <w:rPr>
          <w:rFonts w:ascii="Arial" w:hAnsi="Arial" w:cs="Arial"/>
          <w:sz w:val="24"/>
          <w:szCs w:val="24"/>
        </w:rPr>
        <w:t>9</w:t>
      </w:r>
      <w:r w:rsidRPr="00660C75">
        <w:rPr>
          <w:rFonts w:ascii="Arial" w:hAnsi="Arial" w:cs="Arial"/>
          <w:sz w:val="24"/>
          <w:szCs w:val="24"/>
        </w:rPr>
        <w:t xml:space="preserve"> год в размерах:</w:t>
      </w:r>
    </w:p>
    <w:p w:rsidR="003B6A73" w:rsidRPr="00660C75" w:rsidRDefault="003B6A73" w:rsidP="003B6A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 xml:space="preserve">1) прогнозируемый общий объем доходов </w:t>
      </w:r>
      <w:r>
        <w:rPr>
          <w:rFonts w:ascii="Arial" w:hAnsi="Arial" w:cs="Arial"/>
          <w:sz w:val="24"/>
          <w:szCs w:val="24"/>
        </w:rPr>
        <w:t>6406,5</w:t>
      </w:r>
      <w:r w:rsidRPr="00660C75">
        <w:rPr>
          <w:rFonts w:ascii="Arial" w:hAnsi="Arial" w:cs="Arial"/>
          <w:sz w:val="24"/>
          <w:szCs w:val="24"/>
        </w:rPr>
        <w:t xml:space="preserve"> тысяч рублей;</w:t>
      </w:r>
    </w:p>
    <w:p w:rsidR="003B6A73" w:rsidRPr="00660C75" w:rsidRDefault="003B6A73" w:rsidP="003B6A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2) общий объем расходов -</w:t>
      </w:r>
      <w:r>
        <w:rPr>
          <w:rFonts w:ascii="Arial" w:hAnsi="Arial" w:cs="Arial"/>
          <w:sz w:val="24"/>
          <w:szCs w:val="24"/>
        </w:rPr>
        <w:t xml:space="preserve">6691,8 </w:t>
      </w:r>
      <w:r w:rsidRPr="00660C75">
        <w:rPr>
          <w:rFonts w:ascii="Arial" w:hAnsi="Arial" w:cs="Arial"/>
          <w:sz w:val="24"/>
          <w:szCs w:val="24"/>
        </w:rPr>
        <w:t>тысяч рублей;</w:t>
      </w:r>
    </w:p>
    <w:p w:rsidR="00660C75" w:rsidRPr="00660C75" w:rsidRDefault="003B6A73" w:rsidP="003B6A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Установить дефицит бюджета на 201</w:t>
      </w:r>
      <w:r>
        <w:rPr>
          <w:rFonts w:ascii="Arial" w:hAnsi="Arial" w:cs="Arial"/>
          <w:sz w:val="24"/>
          <w:szCs w:val="24"/>
        </w:rPr>
        <w:t>9</w:t>
      </w:r>
      <w:r w:rsidRPr="00660C75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285,3</w:t>
      </w:r>
      <w:r w:rsidRPr="00660C75">
        <w:rPr>
          <w:rFonts w:ascii="Arial" w:hAnsi="Arial" w:cs="Arial"/>
          <w:sz w:val="24"/>
          <w:szCs w:val="24"/>
        </w:rPr>
        <w:t xml:space="preserve"> тысяч рублей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1.1. Утвердить основные характеристики бюджета муниципального образования Рубежинский сельсовет на 20</w:t>
      </w:r>
      <w:r w:rsidR="00A0248B">
        <w:rPr>
          <w:rFonts w:ascii="Arial" w:hAnsi="Arial" w:cs="Arial"/>
          <w:sz w:val="24"/>
          <w:szCs w:val="24"/>
        </w:rPr>
        <w:t>20</w:t>
      </w:r>
      <w:r w:rsidRPr="00660C75">
        <w:rPr>
          <w:rFonts w:ascii="Arial" w:hAnsi="Arial" w:cs="Arial"/>
          <w:sz w:val="24"/>
          <w:szCs w:val="24"/>
        </w:rPr>
        <w:t xml:space="preserve"> и 202</w:t>
      </w:r>
      <w:r w:rsidR="00A0248B">
        <w:rPr>
          <w:rFonts w:ascii="Arial" w:hAnsi="Arial" w:cs="Arial"/>
          <w:sz w:val="24"/>
          <w:szCs w:val="24"/>
        </w:rPr>
        <w:t>1</w:t>
      </w:r>
      <w:r w:rsidRPr="00660C75">
        <w:rPr>
          <w:rFonts w:ascii="Arial" w:hAnsi="Arial" w:cs="Arial"/>
          <w:sz w:val="24"/>
          <w:szCs w:val="24"/>
        </w:rPr>
        <w:t xml:space="preserve"> годы в размерах: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1) прогнозируемый общий объем доходов на 20</w:t>
      </w:r>
      <w:r w:rsidR="00A0248B">
        <w:rPr>
          <w:rFonts w:ascii="Arial" w:hAnsi="Arial" w:cs="Arial"/>
          <w:sz w:val="24"/>
          <w:szCs w:val="24"/>
        </w:rPr>
        <w:t>20</w:t>
      </w:r>
      <w:r w:rsidRPr="00660C75">
        <w:rPr>
          <w:rFonts w:ascii="Arial" w:hAnsi="Arial" w:cs="Arial"/>
          <w:sz w:val="24"/>
          <w:szCs w:val="24"/>
        </w:rPr>
        <w:t xml:space="preserve"> год </w:t>
      </w:r>
      <w:r w:rsidR="00D36EA9" w:rsidRPr="00D36EA9">
        <w:rPr>
          <w:rFonts w:ascii="Arial" w:hAnsi="Arial" w:cs="Arial"/>
          <w:sz w:val="24"/>
          <w:szCs w:val="24"/>
        </w:rPr>
        <w:t xml:space="preserve">6153,9 </w:t>
      </w:r>
      <w:r w:rsidRPr="00660C75">
        <w:rPr>
          <w:rFonts w:ascii="Arial" w:hAnsi="Arial" w:cs="Arial"/>
          <w:sz w:val="24"/>
          <w:szCs w:val="24"/>
        </w:rPr>
        <w:t>тысяч рублей;</w:t>
      </w:r>
    </w:p>
    <w:p w:rsidR="00660C75" w:rsidRPr="00D36EA9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на 202</w:t>
      </w:r>
      <w:r w:rsidR="00A0248B">
        <w:rPr>
          <w:rFonts w:ascii="Arial" w:hAnsi="Arial" w:cs="Arial"/>
          <w:sz w:val="24"/>
          <w:szCs w:val="24"/>
        </w:rPr>
        <w:t>1</w:t>
      </w:r>
      <w:r w:rsidRPr="00660C75">
        <w:rPr>
          <w:rFonts w:ascii="Arial" w:hAnsi="Arial" w:cs="Arial"/>
          <w:sz w:val="24"/>
          <w:szCs w:val="24"/>
        </w:rPr>
        <w:t xml:space="preserve"> год </w:t>
      </w:r>
      <w:r w:rsidRPr="00D36EA9">
        <w:rPr>
          <w:rFonts w:ascii="Arial" w:hAnsi="Arial" w:cs="Arial"/>
          <w:sz w:val="24"/>
          <w:szCs w:val="24"/>
        </w:rPr>
        <w:t>-</w:t>
      </w:r>
      <w:r w:rsidR="00FB2D55">
        <w:rPr>
          <w:rFonts w:ascii="Arial" w:hAnsi="Arial" w:cs="Arial"/>
          <w:sz w:val="24"/>
          <w:szCs w:val="24"/>
        </w:rPr>
        <w:t xml:space="preserve"> </w:t>
      </w:r>
      <w:r w:rsidR="00D36EA9" w:rsidRPr="00D36EA9">
        <w:rPr>
          <w:rFonts w:ascii="Arial" w:hAnsi="Arial" w:cs="Arial"/>
          <w:sz w:val="24"/>
          <w:szCs w:val="24"/>
        </w:rPr>
        <w:t xml:space="preserve">6502,5 </w:t>
      </w:r>
      <w:r w:rsidRPr="00D36EA9">
        <w:rPr>
          <w:rFonts w:ascii="Arial" w:hAnsi="Arial" w:cs="Arial"/>
          <w:sz w:val="24"/>
          <w:szCs w:val="24"/>
        </w:rPr>
        <w:t>тысяч рублей.</w:t>
      </w:r>
    </w:p>
    <w:p w:rsidR="00660C75" w:rsidRPr="00D36EA9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EA9">
        <w:rPr>
          <w:rFonts w:ascii="Arial" w:hAnsi="Arial" w:cs="Arial"/>
          <w:sz w:val="24"/>
          <w:szCs w:val="24"/>
        </w:rPr>
        <w:t>2) общий объем расходов на 20</w:t>
      </w:r>
      <w:r w:rsidR="00A0248B" w:rsidRPr="00D36EA9">
        <w:rPr>
          <w:rFonts w:ascii="Arial" w:hAnsi="Arial" w:cs="Arial"/>
          <w:sz w:val="24"/>
          <w:szCs w:val="24"/>
        </w:rPr>
        <w:t>20</w:t>
      </w:r>
      <w:r w:rsidRPr="00D36EA9">
        <w:rPr>
          <w:rFonts w:ascii="Arial" w:hAnsi="Arial" w:cs="Arial"/>
          <w:sz w:val="24"/>
          <w:szCs w:val="24"/>
        </w:rPr>
        <w:t xml:space="preserve"> год -</w:t>
      </w:r>
      <w:r w:rsidR="00FB2D55">
        <w:rPr>
          <w:rFonts w:ascii="Arial" w:hAnsi="Arial" w:cs="Arial"/>
          <w:sz w:val="24"/>
          <w:szCs w:val="24"/>
        </w:rPr>
        <w:t xml:space="preserve"> </w:t>
      </w:r>
      <w:r w:rsidR="00D36EA9" w:rsidRPr="00D36EA9">
        <w:rPr>
          <w:rFonts w:ascii="Arial" w:hAnsi="Arial" w:cs="Arial"/>
          <w:sz w:val="24"/>
          <w:szCs w:val="24"/>
        </w:rPr>
        <w:t xml:space="preserve">6153,9 </w:t>
      </w:r>
      <w:r w:rsidRPr="00D36EA9">
        <w:rPr>
          <w:rFonts w:ascii="Arial" w:hAnsi="Arial" w:cs="Arial"/>
          <w:sz w:val="24"/>
          <w:szCs w:val="24"/>
        </w:rPr>
        <w:t>тысяч рублей, на 202</w:t>
      </w:r>
      <w:r w:rsidR="00A0248B" w:rsidRPr="00D36EA9">
        <w:rPr>
          <w:rFonts w:ascii="Arial" w:hAnsi="Arial" w:cs="Arial"/>
          <w:sz w:val="24"/>
          <w:szCs w:val="24"/>
        </w:rPr>
        <w:t>1</w:t>
      </w:r>
      <w:r w:rsidRPr="00D36EA9">
        <w:rPr>
          <w:rFonts w:ascii="Arial" w:hAnsi="Arial" w:cs="Arial"/>
          <w:sz w:val="24"/>
          <w:szCs w:val="24"/>
        </w:rPr>
        <w:t xml:space="preserve"> год-</w:t>
      </w:r>
      <w:r w:rsidR="00D36EA9" w:rsidRPr="00D36EA9">
        <w:rPr>
          <w:rFonts w:ascii="Arial" w:hAnsi="Arial" w:cs="Arial"/>
          <w:sz w:val="24"/>
          <w:szCs w:val="24"/>
        </w:rPr>
        <w:t xml:space="preserve">6502,5 </w:t>
      </w:r>
      <w:r w:rsidRPr="00D36EA9">
        <w:rPr>
          <w:rFonts w:ascii="Arial" w:hAnsi="Arial" w:cs="Arial"/>
          <w:sz w:val="24"/>
          <w:szCs w:val="24"/>
        </w:rPr>
        <w:t>тысяч рублей».</w:t>
      </w:r>
    </w:p>
    <w:p w:rsidR="00660C75" w:rsidRPr="00D36EA9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EA9">
        <w:rPr>
          <w:rFonts w:ascii="Arial" w:hAnsi="Arial" w:cs="Arial"/>
          <w:sz w:val="24"/>
          <w:szCs w:val="24"/>
        </w:rPr>
        <w:t xml:space="preserve">1.2. Приложение 1 решения изложить в редакции согласно приложению 1 настоящего решения.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 xml:space="preserve">1.3. Приложение 2 решения изложить в редакции согласно приложению 2 настоящего решения.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lastRenderedPageBreak/>
        <w:t xml:space="preserve">1.4. Приложение 3 решения изложить в редакции согласно приложению 3 настоящего решения.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 xml:space="preserve">1.5. Приложение 4 решения изложить в редакции согласно приложению 4 настоящего решения.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 xml:space="preserve">1.6. Приложение 5 решения изложить в редакции согласно приложению 5 настоящего решения. 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1.7. Приложение 6 решения изложить в редакции согласно</w:t>
      </w:r>
      <w:r w:rsidR="000F0870">
        <w:rPr>
          <w:rFonts w:ascii="Arial" w:hAnsi="Arial" w:cs="Arial"/>
          <w:sz w:val="24"/>
          <w:szCs w:val="24"/>
        </w:rPr>
        <w:t xml:space="preserve"> </w:t>
      </w:r>
      <w:r w:rsidRPr="00660C75">
        <w:rPr>
          <w:rFonts w:ascii="Arial" w:hAnsi="Arial" w:cs="Arial"/>
          <w:sz w:val="24"/>
          <w:szCs w:val="24"/>
        </w:rPr>
        <w:t>приложению</w:t>
      </w:r>
      <w:r w:rsidR="000F0870">
        <w:rPr>
          <w:rFonts w:ascii="Arial" w:hAnsi="Arial" w:cs="Arial"/>
          <w:sz w:val="24"/>
          <w:szCs w:val="24"/>
        </w:rPr>
        <w:t xml:space="preserve"> </w:t>
      </w:r>
      <w:r w:rsidRPr="00660C75">
        <w:rPr>
          <w:rFonts w:ascii="Arial" w:hAnsi="Arial" w:cs="Arial"/>
          <w:sz w:val="24"/>
          <w:szCs w:val="24"/>
        </w:rPr>
        <w:t xml:space="preserve">6 настоящего решения. </w:t>
      </w:r>
    </w:p>
    <w:p w:rsid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 xml:space="preserve">1.8. Приложение </w:t>
      </w:r>
      <w:r w:rsidR="00D477D5">
        <w:rPr>
          <w:rFonts w:ascii="Arial" w:hAnsi="Arial" w:cs="Arial"/>
          <w:sz w:val="24"/>
          <w:szCs w:val="24"/>
        </w:rPr>
        <w:t>9</w:t>
      </w:r>
      <w:r w:rsidRPr="00660C7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</w:t>
      </w:r>
      <w:r w:rsidR="000F0870">
        <w:rPr>
          <w:rFonts w:ascii="Arial" w:hAnsi="Arial" w:cs="Arial"/>
          <w:sz w:val="24"/>
          <w:szCs w:val="24"/>
        </w:rPr>
        <w:t xml:space="preserve"> </w:t>
      </w:r>
      <w:r w:rsidRPr="00660C75">
        <w:rPr>
          <w:rFonts w:ascii="Arial" w:hAnsi="Arial" w:cs="Arial"/>
          <w:sz w:val="24"/>
          <w:szCs w:val="24"/>
        </w:rPr>
        <w:t>7 настоящего решения.</w:t>
      </w:r>
    </w:p>
    <w:p w:rsidR="00754585" w:rsidRPr="00754585" w:rsidRDefault="0075458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58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r w:rsidRPr="007545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11</w:t>
      </w:r>
      <w:r w:rsidRPr="007545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8</w:t>
      </w:r>
      <w:r w:rsidRPr="00754585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754585" w:rsidRPr="00754585" w:rsidRDefault="0075458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545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7545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13</w:t>
      </w:r>
      <w:r w:rsidRPr="007545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9</w:t>
      </w:r>
      <w:r w:rsidRPr="00754585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754585" w:rsidRPr="00660C75" w:rsidRDefault="0075458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545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754585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14</w:t>
      </w:r>
      <w:r w:rsidRPr="00754585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 xml:space="preserve">10 </w:t>
      </w:r>
      <w:r w:rsidRPr="00754585">
        <w:rPr>
          <w:rFonts w:ascii="Arial" w:hAnsi="Arial" w:cs="Arial"/>
          <w:sz w:val="24"/>
          <w:szCs w:val="24"/>
        </w:rPr>
        <w:t>настоящего решения.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тов  муниципального образования Рубежинский сельсовет Первомайского района Оренбургской области.</w:t>
      </w:r>
    </w:p>
    <w:p w:rsidR="00660C75" w:rsidRPr="00660C75" w:rsidRDefault="00660C75" w:rsidP="00FB2D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0C75" w:rsidRPr="00660C75" w:rsidRDefault="00660C75" w:rsidP="00660C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0C75" w:rsidRPr="00660C75" w:rsidRDefault="00660C75" w:rsidP="00660C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0C75" w:rsidRPr="00660C75" w:rsidRDefault="00660C75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Глава муниципального  образования</w:t>
      </w:r>
    </w:p>
    <w:p w:rsidR="00EE31E8" w:rsidRDefault="00660C75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C75">
        <w:rPr>
          <w:rFonts w:ascii="Arial" w:hAnsi="Arial" w:cs="Arial"/>
          <w:sz w:val="24"/>
          <w:szCs w:val="24"/>
        </w:rPr>
        <w:t>Рубежинскийсельсовет                                                                               Н.П.Сергеев</w:t>
      </w: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96DF8" w:rsidSect="00B0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DF8" w:rsidRDefault="00967BA4" w:rsidP="00F96DF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ложение 1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к решению Совета депутатов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муниципального образования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Рубежинский сельсовет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Первомайского района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Оренбургской области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756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1.</w:t>
      </w:r>
      <w:r w:rsidR="00FA16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6</w:t>
      </w:r>
      <w:r w:rsidR="00F96DF8" w:rsidRPr="00F96DF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19  №</w:t>
      </w:r>
      <w:r w:rsidR="004756A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190</w:t>
      </w:r>
    </w:p>
    <w:p w:rsidR="00FA16BB" w:rsidRDefault="00FA16BB" w:rsidP="00F96DF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96DF8" w:rsidRPr="00F96DF8" w:rsidRDefault="00F96DF8" w:rsidP="00F96D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6DF8">
        <w:rPr>
          <w:rFonts w:ascii="Arial" w:hAnsi="Arial" w:cs="Arial"/>
          <w:b/>
          <w:bCs/>
          <w:sz w:val="24"/>
          <w:szCs w:val="24"/>
        </w:rPr>
        <w:t>Поступление доходов в бюджет муниципального образования Рубежинский сельсовет по кодам видов доходов, подвидов доходов  на  2019 год и на плановый период 2020 и 2021 годов</w:t>
      </w:r>
    </w:p>
    <w:tbl>
      <w:tblPr>
        <w:tblW w:w="15200" w:type="dxa"/>
        <w:tblInd w:w="108" w:type="dxa"/>
        <w:tblLook w:val="04A0"/>
      </w:tblPr>
      <w:tblGrid>
        <w:gridCol w:w="3016"/>
        <w:gridCol w:w="8227"/>
        <w:gridCol w:w="1176"/>
        <w:gridCol w:w="1149"/>
        <w:gridCol w:w="1632"/>
      </w:tblGrid>
      <w:tr w:rsidR="00F96DF8" w:rsidRPr="00F96DF8" w:rsidTr="003B6A73">
        <w:trPr>
          <w:trHeight w:val="25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lang w:eastAsia="ru-RU"/>
              </w:rPr>
              <w:t>(тыс.рублей)</w:t>
            </w:r>
          </w:p>
        </w:tc>
      </w:tr>
      <w:tr w:rsidR="00F96DF8" w:rsidRPr="00F96DF8" w:rsidTr="003B6A73">
        <w:trPr>
          <w:trHeight w:val="63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F96DF8" w:rsidRPr="00F96DF8" w:rsidTr="003B6A73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96DF8" w:rsidRPr="00F96DF8" w:rsidTr="003B6A73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2,6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9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2,6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8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,6</w:t>
            </w:r>
          </w:p>
        </w:tc>
      </w:tr>
      <w:tr w:rsidR="00F96DF8" w:rsidRPr="00F96DF8" w:rsidTr="003B6A73">
        <w:trPr>
          <w:trHeight w:val="12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,6</w:t>
            </w:r>
          </w:p>
        </w:tc>
      </w:tr>
      <w:tr w:rsidR="00F96DF8" w:rsidRPr="00F96DF8" w:rsidTr="003B6A73">
        <w:trPr>
          <w:trHeight w:val="6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F96DF8" w:rsidTr="003B6A73">
        <w:trPr>
          <w:trHeight w:val="6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A73" w:rsidRPr="00F96DF8" w:rsidRDefault="003B6A73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73" w:rsidRPr="00F96DF8" w:rsidRDefault="003B6A73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F96DF8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2,5</w:t>
            </w:r>
          </w:p>
        </w:tc>
      </w:tr>
      <w:tr w:rsidR="00F96DF8" w:rsidRPr="00F96DF8" w:rsidTr="003B6A73">
        <w:trPr>
          <w:trHeight w:val="12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9</w:t>
            </w:r>
          </w:p>
        </w:tc>
      </w:tr>
      <w:tr w:rsidR="00F96DF8" w:rsidRPr="00F96DF8" w:rsidTr="003B6A73">
        <w:trPr>
          <w:trHeight w:val="15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</w:tr>
      <w:tr w:rsidR="00F96DF8" w:rsidRPr="00F96DF8" w:rsidTr="003B6A73">
        <w:trPr>
          <w:trHeight w:val="12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7</w:t>
            </w:r>
          </w:p>
        </w:tc>
      </w:tr>
      <w:tr w:rsidR="00F96DF8" w:rsidRPr="00F96DF8" w:rsidTr="003B6A73">
        <w:trPr>
          <w:trHeight w:val="12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1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67,3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</w:t>
            </w:r>
            <w:r w:rsidR="00F96DF8"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  <w:r w:rsidR="00F96DF8"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96DF8" w:rsidRPr="00F96DF8" w:rsidTr="003B6A73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  <w:r w:rsidR="00F96DF8"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,5</w:t>
            </w:r>
          </w:p>
        </w:tc>
      </w:tr>
      <w:tr w:rsidR="00F96DF8" w:rsidRPr="00F96DF8" w:rsidTr="003B6A73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F96DF8" w:rsidRPr="00F96DF8" w:rsidTr="003B6A73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5</w:t>
            </w:r>
          </w:p>
        </w:tc>
      </w:tr>
      <w:tr w:rsidR="00F96DF8" w:rsidRPr="00F96DF8" w:rsidTr="003B6A73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</w:tr>
      <w:tr w:rsidR="00F96DF8" w:rsidRPr="00F96DF8" w:rsidTr="003B6A73">
        <w:trPr>
          <w:trHeight w:val="12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</w:tr>
      <w:tr w:rsidR="00F96DF8" w:rsidRPr="00F96DF8" w:rsidTr="003B6A73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F96DF8" w:rsidRPr="00F96DF8" w:rsidTr="003B6A73">
        <w:trPr>
          <w:trHeight w:val="9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F96DF8" w:rsidRPr="00F96DF8" w:rsidTr="003B6A73">
        <w:trPr>
          <w:trHeight w:val="12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F96DF8" w:rsidRPr="00F96DF8" w:rsidTr="003B6A73">
        <w:trPr>
          <w:trHeight w:val="6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F96DF8" w:rsidRPr="00F96DF8" w:rsidTr="003B6A73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4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4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59,9</w:t>
            </w:r>
          </w:p>
        </w:tc>
      </w:tr>
      <w:tr w:rsidR="00F96DF8" w:rsidRPr="00F96DF8" w:rsidTr="003B6A73">
        <w:trPr>
          <w:trHeight w:val="6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4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4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59,9</w:t>
            </w:r>
          </w:p>
        </w:tc>
      </w:tr>
      <w:tr w:rsidR="00F96DF8" w:rsidRPr="00F96DF8" w:rsidTr="003B6A73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35,0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5,0</w:t>
            </w:r>
          </w:p>
        </w:tc>
      </w:tr>
      <w:tr w:rsidR="00F96DF8" w:rsidRPr="00F96DF8" w:rsidTr="003B6A73">
        <w:trPr>
          <w:trHeight w:val="6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F96DF8" w:rsidRPr="00F96DF8" w:rsidTr="003B6A73">
        <w:trPr>
          <w:trHeight w:val="66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6DF8" w:rsidRPr="00F96DF8" w:rsidTr="003B6A73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6DF8" w:rsidRPr="00F96DF8" w:rsidTr="003B6A73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3B6A73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0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8" w:rsidRPr="00F96DF8" w:rsidRDefault="00F96DF8" w:rsidP="00F9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D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2,5</w:t>
            </w:r>
          </w:p>
        </w:tc>
      </w:tr>
    </w:tbl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96DF8" w:rsidSect="00F96D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56A4">
        <w:rPr>
          <w:rFonts w:ascii="Arial" w:hAnsi="Arial" w:cs="Arial"/>
          <w:b/>
          <w:sz w:val="32"/>
          <w:szCs w:val="32"/>
        </w:rPr>
        <w:t>Приложение 2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56A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56A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56A4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56A4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56A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266BB" w:rsidRPr="004756A4" w:rsidRDefault="004756A4" w:rsidP="00726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</w:t>
      </w:r>
      <w:r w:rsidR="00FA16BB" w:rsidRPr="004756A4">
        <w:rPr>
          <w:rFonts w:ascii="Arial" w:hAnsi="Arial" w:cs="Arial"/>
          <w:b/>
          <w:sz w:val="32"/>
          <w:szCs w:val="32"/>
        </w:rPr>
        <w:t>06</w:t>
      </w:r>
      <w:r w:rsidR="007266BB" w:rsidRPr="004756A4">
        <w:rPr>
          <w:rFonts w:ascii="Arial" w:hAnsi="Arial" w:cs="Arial"/>
          <w:b/>
          <w:sz w:val="32"/>
          <w:szCs w:val="32"/>
        </w:rPr>
        <w:t>.2019  №</w:t>
      </w:r>
      <w:r>
        <w:rPr>
          <w:rFonts w:ascii="Arial" w:hAnsi="Arial" w:cs="Arial"/>
          <w:b/>
          <w:sz w:val="32"/>
          <w:szCs w:val="32"/>
        </w:rPr>
        <w:t xml:space="preserve"> 190</w:t>
      </w:r>
    </w:p>
    <w:p w:rsidR="007266BB" w:rsidRDefault="007266BB" w:rsidP="007266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66BB" w:rsidRPr="004756A4" w:rsidRDefault="007266BB" w:rsidP="007266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56A4">
        <w:rPr>
          <w:rFonts w:ascii="Arial" w:hAnsi="Arial" w:cs="Arial"/>
          <w:b/>
          <w:sz w:val="24"/>
          <w:szCs w:val="24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19 год и на плановый период 2020 и 2021 годов.</w:t>
      </w:r>
    </w:p>
    <w:p w:rsidR="007266BB" w:rsidRPr="007266BB" w:rsidRDefault="007266BB" w:rsidP="007266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7266BB" w:rsidP="007266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66BB">
        <w:rPr>
          <w:rFonts w:ascii="Arial" w:hAnsi="Arial" w:cs="Arial"/>
          <w:sz w:val="24"/>
          <w:szCs w:val="24"/>
        </w:rPr>
        <w:t>(тыс.рублей)</w:t>
      </w:r>
    </w:p>
    <w:tbl>
      <w:tblPr>
        <w:tblW w:w="9828" w:type="dxa"/>
        <w:tblInd w:w="93" w:type="dxa"/>
        <w:tblLook w:val="04A0"/>
      </w:tblPr>
      <w:tblGrid>
        <w:gridCol w:w="1258"/>
        <w:gridCol w:w="5517"/>
        <w:gridCol w:w="1054"/>
        <w:gridCol w:w="1054"/>
        <w:gridCol w:w="1054"/>
      </w:tblGrid>
      <w:tr w:rsidR="007266BB" w:rsidRPr="007266BB" w:rsidTr="007266B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66BB">
              <w:rPr>
                <w:rFonts w:eastAsia="Times New Roman"/>
                <w:color w:val="000000"/>
                <w:lang w:eastAsia="ru-RU"/>
              </w:rPr>
              <w:t>Разделы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266BB">
              <w:rPr>
                <w:rFonts w:eastAsia="Times New Roman"/>
                <w:color w:val="000000"/>
                <w:lang w:eastAsia="ru-RU"/>
              </w:rPr>
              <w:t>подразд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зделов и подразделов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266BB" w:rsidRPr="007266BB" w:rsidTr="007266BB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3B6A73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7266BB"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7266BB" w:rsidRPr="007266BB" w:rsidTr="007266B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0</w:t>
            </w:r>
          </w:p>
        </w:tc>
      </w:tr>
      <w:tr w:rsidR="007266BB" w:rsidRPr="007266BB" w:rsidTr="007266B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8,7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4,9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9</w:t>
            </w:r>
          </w:p>
        </w:tc>
      </w:tr>
      <w:tr w:rsidR="007266BB" w:rsidRPr="007266BB" w:rsidTr="007266BB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7266BB" w:rsidRPr="007266BB" w:rsidTr="007266BB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66BB" w:rsidRPr="007266BB" w:rsidTr="007266B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3B6A73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13</w:t>
            </w:r>
            <w:r w:rsidR="007266BB"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2,5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3B6A73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3</w:t>
            </w:r>
            <w:r w:rsidR="007266BB"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2,5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6,1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29,3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9,3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5</w:t>
            </w:r>
          </w:p>
        </w:tc>
      </w:tr>
      <w:tr w:rsidR="007266BB" w:rsidRPr="007266BB" w:rsidTr="007266B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BB" w:rsidRPr="007266BB" w:rsidRDefault="007266BB" w:rsidP="00726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6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2,5</w:t>
            </w:r>
          </w:p>
        </w:tc>
      </w:tr>
    </w:tbl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BA4" w:rsidRDefault="00967BA4" w:rsidP="007266B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  <w:sectPr w:rsidR="00967BA4" w:rsidSect="00F96D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Приложение 3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7266BB" w:rsidRPr="004756A4" w:rsidRDefault="007266BB" w:rsidP="007266BB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                </w:t>
      </w:r>
    </w:p>
    <w:p w:rsidR="007266BB" w:rsidRPr="004756A4" w:rsidRDefault="004756A4" w:rsidP="007266B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</w:t>
      </w:r>
      <w:r w:rsidR="00FA16BB" w:rsidRPr="004756A4">
        <w:rPr>
          <w:rFonts w:ascii="Arial" w:hAnsi="Arial" w:cs="Arial"/>
          <w:b/>
          <w:bCs/>
          <w:sz w:val="32"/>
          <w:szCs w:val="32"/>
        </w:rPr>
        <w:t>06</w:t>
      </w:r>
      <w:r w:rsidR="007266BB" w:rsidRPr="004756A4">
        <w:rPr>
          <w:rFonts w:ascii="Arial" w:hAnsi="Arial" w:cs="Arial"/>
          <w:b/>
          <w:bCs/>
          <w:sz w:val="32"/>
          <w:szCs w:val="32"/>
        </w:rPr>
        <w:t>.2019  №</w:t>
      </w:r>
      <w:r>
        <w:rPr>
          <w:rFonts w:ascii="Arial" w:hAnsi="Arial" w:cs="Arial"/>
          <w:b/>
          <w:bCs/>
          <w:sz w:val="32"/>
          <w:szCs w:val="32"/>
        </w:rPr>
        <w:t xml:space="preserve"> 190</w:t>
      </w:r>
      <w:r w:rsidR="007266BB" w:rsidRPr="004756A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96DF8" w:rsidRPr="004756A4" w:rsidRDefault="00F96DF8" w:rsidP="00922A3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7266BB" w:rsidP="007266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66BB">
        <w:rPr>
          <w:rFonts w:ascii="Arial" w:hAnsi="Arial" w:cs="Arial"/>
          <w:b/>
          <w:bCs/>
          <w:sz w:val="24"/>
          <w:szCs w:val="24"/>
        </w:rPr>
        <w:t>Ведомственная структура расходов  бюджета муниципального образования Рубежинский  сельсовет на  2019 год и на плановый  период 2020 и 2020 годов.</w:t>
      </w:r>
    </w:p>
    <w:tbl>
      <w:tblPr>
        <w:tblW w:w="14969" w:type="dxa"/>
        <w:tblInd w:w="108" w:type="dxa"/>
        <w:tblLook w:val="04A0"/>
      </w:tblPr>
      <w:tblGrid>
        <w:gridCol w:w="7371"/>
        <w:gridCol w:w="676"/>
        <w:gridCol w:w="496"/>
        <w:gridCol w:w="549"/>
        <w:gridCol w:w="1556"/>
        <w:gridCol w:w="617"/>
        <w:gridCol w:w="1036"/>
        <w:gridCol w:w="1036"/>
        <w:gridCol w:w="1632"/>
      </w:tblGrid>
      <w:tr w:rsidR="00967BA4" w:rsidRPr="00967BA4" w:rsidTr="00967BA4">
        <w:trPr>
          <w:trHeight w:val="39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55"/>
            </w:tblGrid>
            <w:tr w:rsidR="00967BA4" w:rsidRPr="00967BA4" w:rsidTr="00FA16BB">
              <w:trPr>
                <w:trHeight w:val="390"/>
                <w:tblCellSpacing w:w="0" w:type="dxa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67BA4" w:rsidRPr="00967BA4" w:rsidRDefault="00967BA4" w:rsidP="00967BA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lang w:eastAsia="ru-RU"/>
              </w:rPr>
              <w:t>(тыс.рублей)</w:t>
            </w:r>
          </w:p>
        </w:tc>
      </w:tr>
      <w:tr w:rsidR="00967BA4" w:rsidRPr="00967BA4" w:rsidTr="00967BA4">
        <w:trPr>
          <w:trHeight w:val="6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67BA4" w:rsidRPr="00967BA4" w:rsidTr="00967BA4">
        <w:trPr>
          <w:trHeight w:val="6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91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2,5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1,7</w:t>
            </w:r>
          </w:p>
        </w:tc>
      </w:tr>
      <w:tr w:rsidR="00967BA4" w:rsidRPr="00967BA4" w:rsidTr="00967BA4">
        <w:trPr>
          <w:trHeight w:val="6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967BA4">
        <w:trPr>
          <w:trHeight w:val="9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967BA4">
        <w:trPr>
          <w:trHeight w:val="2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967BA4">
        <w:trPr>
          <w:trHeight w:val="9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967BA4">
        <w:trPr>
          <w:trHeight w:val="9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967BA4">
        <w:trPr>
          <w:trHeight w:val="8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967BA4">
        <w:trPr>
          <w:trHeight w:val="6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4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</w:tr>
      <w:tr w:rsidR="00967BA4" w:rsidRPr="00967BA4" w:rsidTr="00967BA4">
        <w:trPr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67BA4" w:rsidRPr="00967BA4" w:rsidTr="00967BA4">
        <w:trPr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967BA4">
        <w:trPr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967BA4">
        <w:trPr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967BA4">
        <w:trPr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967BA4">
        <w:trPr>
          <w:trHeight w:val="9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967BA4">
        <w:trPr>
          <w:trHeight w:val="6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 на 2017-2021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967BA4">
        <w:trPr>
          <w:trHeight w:val="5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967BA4">
        <w:trPr>
          <w:trHeight w:val="6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967BA4">
        <w:trPr>
          <w:trHeight w:val="3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</w:tr>
      <w:tr w:rsidR="00967BA4" w:rsidRPr="00967BA4" w:rsidTr="00967BA4">
        <w:trPr>
          <w:trHeight w:val="5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967BA4" w:rsidRPr="00967BA4" w:rsidTr="00967BA4">
        <w:trPr>
          <w:trHeight w:val="4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100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9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967BA4">
        <w:trPr>
          <w:trHeight w:val="9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967BA4">
        <w:trPr>
          <w:trHeight w:val="4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3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2,5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="00967BA4"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967BA4">
        <w:trPr>
          <w:trHeight w:val="9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3B6A73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6A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967BA4">
        <w:trPr>
          <w:trHeight w:val="9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ервомайского района Оренбургской области на 2017-2021 годы»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967BA4">
        <w:trPr>
          <w:trHeight w:val="9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967BA4">
        <w:trPr>
          <w:trHeight w:val="4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12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4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,6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967BA4" w:rsidRPr="00967BA4" w:rsidTr="00967BA4">
        <w:trPr>
          <w:trHeight w:val="12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967BA4">
        <w:trPr>
          <w:trHeight w:val="6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связанных с содержанием объектов уличного освещения сельских поселе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8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8,5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5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</w:tr>
      <w:tr w:rsidR="00967BA4" w:rsidRPr="00967BA4" w:rsidTr="00967BA4">
        <w:trPr>
          <w:trHeight w:val="6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8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6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967BA4">
        <w:trPr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5</w:t>
            </w:r>
          </w:p>
        </w:tc>
      </w:tr>
      <w:tr w:rsidR="00967BA4" w:rsidRPr="00967BA4" w:rsidTr="00967BA4">
        <w:trPr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1</w:t>
            </w:r>
            <w:r w:rsidR="00967BA4"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2,5</w:t>
            </w:r>
          </w:p>
        </w:tc>
      </w:tr>
    </w:tbl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DF8" w:rsidRDefault="00F96DF8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6BB" w:rsidRDefault="00FA16BB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6BB" w:rsidRDefault="00FA16BB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6BB" w:rsidRDefault="00FA16BB" w:rsidP="00922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Приложение 4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    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             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  </w:t>
      </w:r>
      <w:r w:rsidR="004756A4" w:rsidRPr="004756A4">
        <w:rPr>
          <w:rFonts w:ascii="Arial" w:hAnsi="Arial" w:cs="Arial"/>
          <w:b/>
          <w:bCs/>
          <w:sz w:val="32"/>
          <w:szCs w:val="32"/>
        </w:rPr>
        <w:t>21.</w:t>
      </w:r>
      <w:r w:rsidR="00FA16BB" w:rsidRPr="004756A4">
        <w:rPr>
          <w:rFonts w:ascii="Arial" w:hAnsi="Arial" w:cs="Arial"/>
          <w:b/>
          <w:bCs/>
          <w:sz w:val="32"/>
          <w:szCs w:val="32"/>
        </w:rPr>
        <w:t>06</w:t>
      </w:r>
      <w:r w:rsidRPr="004756A4">
        <w:rPr>
          <w:rFonts w:ascii="Arial" w:hAnsi="Arial" w:cs="Arial"/>
          <w:b/>
          <w:bCs/>
          <w:sz w:val="32"/>
          <w:szCs w:val="32"/>
        </w:rPr>
        <w:t>.2019 №</w:t>
      </w:r>
      <w:r w:rsidR="004756A4" w:rsidRPr="004756A4">
        <w:rPr>
          <w:rFonts w:ascii="Arial" w:hAnsi="Arial" w:cs="Arial"/>
          <w:b/>
          <w:bCs/>
          <w:sz w:val="32"/>
          <w:szCs w:val="32"/>
        </w:rPr>
        <w:t xml:space="preserve"> 190</w:t>
      </w:r>
    </w:p>
    <w:p w:rsidR="00967BA4" w:rsidRPr="00967BA4" w:rsidRDefault="00967BA4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7BA4">
        <w:rPr>
          <w:rFonts w:ascii="Arial" w:hAnsi="Arial" w:cs="Arial"/>
          <w:b/>
          <w:bCs/>
          <w:sz w:val="24"/>
          <w:szCs w:val="24"/>
        </w:rPr>
        <w:t>Распределений бюджетных  ассигнований муниципального образования</w:t>
      </w:r>
    </w:p>
    <w:p w:rsidR="00F96DF8" w:rsidRDefault="00967BA4" w:rsidP="00967B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7BA4">
        <w:rPr>
          <w:rFonts w:ascii="Arial" w:hAnsi="Arial" w:cs="Arial"/>
          <w:b/>
          <w:bCs/>
          <w:sz w:val="24"/>
          <w:szCs w:val="24"/>
        </w:rPr>
        <w:t>Рубежинский  сельсовет на  2019 год и на плановый период 2020 и 2021 годов по разделам, подразделам, целевым статьям и видам расходов классификации расходов</w:t>
      </w:r>
    </w:p>
    <w:tbl>
      <w:tblPr>
        <w:tblW w:w="14807" w:type="dxa"/>
        <w:tblInd w:w="108" w:type="dxa"/>
        <w:tblLook w:val="04A0"/>
      </w:tblPr>
      <w:tblGrid>
        <w:gridCol w:w="8505"/>
        <w:gridCol w:w="560"/>
        <w:gridCol w:w="549"/>
        <w:gridCol w:w="1660"/>
        <w:gridCol w:w="617"/>
        <w:gridCol w:w="1000"/>
        <w:gridCol w:w="964"/>
        <w:gridCol w:w="952"/>
      </w:tblGrid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FA16BB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A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тыс.рублей)</w:t>
            </w:r>
          </w:p>
        </w:tc>
      </w:tr>
      <w:tr w:rsidR="00967BA4" w:rsidRPr="00967BA4" w:rsidTr="00FA16BB">
        <w:trPr>
          <w:trHeight w:val="5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67BA4" w:rsidRPr="00967BA4" w:rsidTr="00FA16BB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91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2,5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1,7</w:t>
            </w:r>
          </w:p>
        </w:tc>
      </w:tr>
      <w:tr w:rsidR="00967BA4" w:rsidRPr="00967BA4" w:rsidTr="00FA16BB">
        <w:trPr>
          <w:trHeight w:val="6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9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FA16BB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4</w:t>
            </w:r>
          </w:p>
        </w:tc>
      </w:tr>
      <w:tr w:rsidR="00967BA4" w:rsidRPr="00967BA4" w:rsidTr="00FA16BB">
        <w:trPr>
          <w:trHeight w:val="3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6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8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3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3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2,5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="00967BA4"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8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5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967BA4" w:rsidRPr="00967BA4" w:rsidTr="00FA16BB">
        <w:trPr>
          <w:trHeight w:val="3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9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9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4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 капитальному ремонту  многоквартирных до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9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,6</w:t>
            </w:r>
          </w:p>
        </w:tc>
      </w:tr>
      <w:tr w:rsidR="00967BA4" w:rsidRPr="00967BA4" w:rsidTr="00FA16BB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FA16BB">
        <w:trPr>
          <w:trHeight w:val="6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5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FA16BB">
        <w:trPr>
          <w:trHeight w:val="8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FA16BB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FA16BB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8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6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8,5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5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</w:tr>
      <w:tr w:rsidR="00967BA4" w:rsidRPr="00967BA4" w:rsidTr="00FA16BB">
        <w:trPr>
          <w:trHeight w:val="6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8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9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9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6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5</w:t>
            </w:r>
          </w:p>
        </w:tc>
      </w:tr>
      <w:tr w:rsidR="00967BA4" w:rsidRPr="00967BA4" w:rsidTr="00FA16BB">
        <w:trPr>
          <w:trHeight w:val="3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1</w:t>
            </w:r>
            <w:r w:rsidR="00967BA4"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2,5</w:t>
            </w:r>
          </w:p>
        </w:tc>
      </w:tr>
    </w:tbl>
    <w:p w:rsidR="00967BA4" w:rsidRDefault="00967BA4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FA16BB" w:rsidRDefault="00FA16BB" w:rsidP="00967BA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Приложение 5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 Первомайского района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</w:t>
      </w:r>
    </w:p>
    <w:p w:rsidR="00967BA4" w:rsidRPr="004756A4" w:rsidRDefault="00967BA4" w:rsidP="00967BA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4756A4">
        <w:rPr>
          <w:rFonts w:ascii="Arial" w:hAnsi="Arial" w:cs="Arial"/>
          <w:b/>
          <w:bCs/>
          <w:sz w:val="32"/>
          <w:szCs w:val="32"/>
        </w:rPr>
        <w:t xml:space="preserve"> </w:t>
      </w:r>
      <w:r w:rsidR="004756A4">
        <w:rPr>
          <w:rFonts w:ascii="Arial" w:hAnsi="Arial" w:cs="Arial"/>
          <w:b/>
          <w:bCs/>
          <w:sz w:val="32"/>
          <w:szCs w:val="32"/>
        </w:rPr>
        <w:t>21.</w:t>
      </w:r>
      <w:r w:rsidR="00FA16BB" w:rsidRPr="004756A4">
        <w:rPr>
          <w:rFonts w:ascii="Arial" w:hAnsi="Arial" w:cs="Arial"/>
          <w:b/>
          <w:bCs/>
          <w:sz w:val="32"/>
          <w:szCs w:val="32"/>
        </w:rPr>
        <w:t>06</w:t>
      </w:r>
      <w:r w:rsidRPr="004756A4">
        <w:rPr>
          <w:rFonts w:ascii="Arial" w:hAnsi="Arial" w:cs="Arial"/>
          <w:b/>
          <w:bCs/>
          <w:sz w:val="32"/>
          <w:szCs w:val="32"/>
        </w:rPr>
        <w:t>.2019 №</w:t>
      </w:r>
      <w:r w:rsidR="004756A4">
        <w:rPr>
          <w:rFonts w:ascii="Arial" w:hAnsi="Arial" w:cs="Arial"/>
          <w:b/>
          <w:bCs/>
          <w:sz w:val="32"/>
          <w:szCs w:val="32"/>
        </w:rPr>
        <w:t xml:space="preserve"> 190</w:t>
      </w:r>
    </w:p>
    <w:p w:rsidR="00967BA4" w:rsidRDefault="00967BA4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7BA4" w:rsidRDefault="00967BA4" w:rsidP="00967B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7BA4">
        <w:rPr>
          <w:rFonts w:ascii="Arial" w:hAnsi="Arial" w:cs="Arial"/>
          <w:b/>
          <w:bCs/>
          <w:sz w:val="24"/>
          <w:szCs w:val="24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19 год и на плановый период 2020 и 2021 годов</w:t>
      </w:r>
    </w:p>
    <w:p w:rsidR="00967BA4" w:rsidRDefault="00967BA4" w:rsidP="00967B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011" w:type="dxa"/>
        <w:tblInd w:w="108" w:type="dxa"/>
        <w:tblLook w:val="04A0"/>
      </w:tblPr>
      <w:tblGrid>
        <w:gridCol w:w="7513"/>
        <w:gridCol w:w="1720"/>
        <w:gridCol w:w="700"/>
        <w:gridCol w:w="540"/>
        <w:gridCol w:w="617"/>
        <w:gridCol w:w="1060"/>
        <w:gridCol w:w="1100"/>
        <w:gridCol w:w="1761"/>
      </w:tblGrid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967BA4" w:rsidRPr="00967BA4" w:rsidTr="00FA16BB">
        <w:trPr>
          <w:trHeight w:val="6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7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3B6A73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91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2,5</w:t>
            </w:r>
          </w:p>
        </w:tc>
      </w:tr>
      <w:tr w:rsidR="00967BA4" w:rsidRPr="00967BA4" w:rsidTr="00FA16BB">
        <w:trPr>
          <w:trHeight w:val="6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на 2017-2021 годы»   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11</w:t>
            </w:r>
            <w:r w:rsidR="00967BA4"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97,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74,0</w:t>
            </w:r>
          </w:p>
        </w:tc>
      </w:tr>
      <w:tr w:rsidR="00967BA4" w:rsidRPr="00967BA4" w:rsidTr="00FA16BB">
        <w:trPr>
          <w:trHeight w:val="915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0,7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,7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3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7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7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4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9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5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5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</w:tr>
      <w:tr w:rsidR="00967BA4" w:rsidRPr="00967BA4" w:rsidTr="00FA16BB">
        <w:trPr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="00967BA4"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3B6A73" w:rsidRPr="00967BA4" w:rsidTr="00FA16BB">
        <w:trPr>
          <w:trHeight w:val="6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4 01 70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BF0A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</w:t>
            </w: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73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,5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1</w:t>
            </w:r>
          </w:p>
        </w:tc>
      </w:tr>
      <w:tr w:rsidR="00967BA4" w:rsidRPr="00967BA4" w:rsidTr="00FA16BB">
        <w:trPr>
          <w:trHeight w:val="12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67BA4" w:rsidRPr="00967BA4" w:rsidTr="00FA16BB">
        <w:trPr>
          <w:trHeight w:val="6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5</w:t>
            </w:r>
          </w:p>
        </w:tc>
      </w:tr>
      <w:tr w:rsidR="00967BA4" w:rsidRPr="00967BA4" w:rsidTr="00FA16BB">
        <w:trPr>
          <w:trHeight w:val="6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9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FA16BB">
        <w:trPr>
          <w:trHeight w:val="6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967BA4" w:rsidRPr="00967BA4" w:rsidTr="00FA16BB">
        <w:trPr>
          <w:trHeight w:val="9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3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9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9,3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,8</w:t>
            </w:r>
          </w:p>
        </w:tc>
      </w:tr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1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8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9</w:t>
            </w:r>
          </w:p>
        </w:tc>
      </w:tr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8,5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5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4</w:t>
            </w:r>
          </w:p>
        </w:tc>
      </w:tr>
      <w:tr w:rsidR="00967BA4" w:rsidRPr="00967BA4" w:rsidTr="00FA16BB">
        <w:trPr>
          <w:trHeight w:val="6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8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2 702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3</w:t>
            </w:r>
          </w:p>
        </w:tc>
      </w:tr>
      <w:tr w:rsidR="00967BA4" w:rsidRPr="00967BA4" w:rsidTr="00FA16BB">
        <w:trPr>
          <w:trHeight w:val="11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4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39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5</w:t>
            </w:r>
          </w:p>
        </w:tc>
      </w:tr>
      <w:tr w:rsidR="00967BA4" w:rsidRPr="00967BA4" w:rsidTr="00FA16B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3B6A73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1</w:t>
            </w:r>
            <w:r w:rsidR="00967BA4"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A4" w:rsidRPr="00967BA4" w:rsidRDefault="00967BA4" w:rsidP="00967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7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2,5</w:t>
            </w:r>
          </w:p>
        </w:tc>
      </w:tr>
    </w:tbl>
    <w:p w:rsidR="00967BA4" w:rsidRDefault="00967BA4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A16BB" w:rsidSect="00967B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16BB" w:rsidRPr="00795C36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Приложение 6</w:t>
      </w:r>
    </w:p>
    <w:p w:rsidR="00FA16BB" w:rsidRPr="00795C36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A16BB" w:rsidRPr="00795C36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FA16BB" w:rsidRPr="00795C36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 xml:space="preserve">Рубежинский сельсовет </w:t>
      </w:r>
    </w:p>
    <w:p w:rsidR="00FA16BB" w:rsidRPr="00795C36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A16BB" w:rsidRPr="00795C36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A16BB" w:rsidRPr="00795C36" w:rsidRDefault="004756A4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</w:t>
      </w:r>
      <w:r w:rsidR="00FA16BB">
        <w:rPr>
          <w:rFonts w:ascii="Arial" w:hAnsi="Arial" w:cs="Arial"/>
          <w:b/>
          <w:sz w:val="32"/>
          <w:szCs w:val="32"/>
        </w:rPr>
        <w:t>06</w:t>
      </w:r>
      <w:r w:rsidR="00FA16BB" w:rsidRPr="00795C36">
        <w:rPr>
          <w:rFonts w:ascii="Arial" w:hAnsi="Arial" w:cs="Arial"/>
          <w:b/>
          <w:sz w:val="32"/>
          <w:szCs w:val="32"/>
        </w:rPr>
        <w:t>.201</w:t>
      </w:r>
      <w:r w:rsidR="00FA16BB" w:rsidRPr="00AB6B8F">
        <w:rPr>
          <w:rFonts w:ascii="Arial" w:hAnsi="Arial" w:cs="Arial"/>
          <w:b/>
          <w:sz w:val="32"/>
          <w:szCs w:val="32"/>
        </w:rPr>
        <w:t>9</w:t>
      </w:r>
      <w:r w:rsidR="00FA16BB" w:rsidRPr="00795C36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190</w:t>
      </w:r>
    </w:p>
    <w:p w:rsidR="00FA16BB" w:rsidRDefault="00FA16BB" w:rsidP="00FA16B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A16BB" w:rsidRDefault="00FA16BB" w:rsidP="00FA16B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5C36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муниципального образования Рубежинский  сельсовет на 2019 год и на плановый период 2020 и 2021 годов</w:t>
      </w:r>
    </w:p>
    <w:p w:rsidR="00FA16BB" w:rsidRPr="00795C36" w:rsidRDefault="00FA16BB" w:rsidP="00FA16BB">
      <w:pPr>
        <w:spacing w:after="0" w:line="240" w:lineRule="auto"/>
        <w:jc w:val="right"/>
      </w:pPr>
      <w:r w:rsidRPr="00795C36">
        <w:t>(тыс.рублей)</w:t>
      </w:r>
    </w:p>
    <w:tbl>
      <w:tblPr>
        <w:tblW w:w="9368" w:type="dxa"/>
        <w:jc w:val="center"/>
        <w:tblLayout w:type="fixed"/>
        <w:tblLook w:val="0000"/>
      </w:tblPr>
      <w:tblGrid>
        <w:gridCol w:w="2352"/>
        <w:gridCol w:w="3614"/>
        <w:gridCol w:w="1134"/>
        <w:gridCol w:w="1134"/>
        <w:gridCol w:w="1134"/>
      </w:tblGrid>
      <w:tr w:rsidR="00FA16BB" w:rsidRPr="00795C36" w:rsidTr="00FA16BB">
        <w:trPr>
          <w:trHeight w:val="20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95C3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Default="00FA16BB" w:rsidP="00FA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FA16BB" w:rsidRPr="00795C36" w:rsidRDefault="00FA16BB" w:rsidP="00FA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FA16BB" w:rsidRPr="00795C36" w:rsidRDefault="00FA16BB" w:rsidP="00FA1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FA16BB" w:rsidRPr="00795C36" w:rsidTr="00FA16BB">
        <w:trPr>
          <w:trHeight w:val="335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BB" w:rsidRPr="00795C36" w:rsidRDefault="00FA16BB" w:rsidP="00FA16B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369DB" w:rsidRDefault="003B6A73" w:rsidP="00BF0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369DB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-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8E6A67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8E6A67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8E6A67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153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50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6A73" w:rsidRPr="00795C36" w:rsidTr="00FA16BB">
        <w:trPr>
          <w:trHeight w:val="20"/>
          <w:jc w:val="center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73" w:rsidRPr="00795C36" w:rsidRDefault="003B6A73" w:rsidP="00BF0A05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</w:tr>
    </w:tbl>
    <w:p w:rsidR="00FA16BB" w:rsidRPr="004720C7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20C7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7</w:t>
      </w:r>
    </w:p>
    <w:p w:rsidR="00FA16BB" w:rsidRPr="004720C7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20C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A16BB" w:rsidRPr="004720C7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20C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FA16BB" w:rsidRPr="004720C7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20C7">
        <w:rPr>
          <w:rFonts w:ascii="Arial" w:hAnsi="Arial" w:cs="Arial"/>
          <w:b/>
          <w:sz w:val="32"/>
          <w:szCs w:val="32"/>
        </w:rPr>
        <w:t xml:space="preserve">Рубежинский сельсовет   </w:t>
      </w:r>
    </w:p>
    <w:p w:rsidR="00FA16BB" w:rsidRPr="004720C7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20C7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FA16BB" w:rsidRPr="004720C7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720C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A16BB" w:rsidRPr="004720C7" w:rsidRDefault="004756A4" w:rsidP="00FA16B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21.</w:t>
      </w:r>
      <w:r w:rsidR="00FA16BB">
        <w:rPr>
          <w:rFonts w:ascii="Arial" w:hAnsi="Arial" w:cs="Arial"/>
          <w:b/>
          <w:sz w:val="32"/>
          <w:szCs w:val="32"/>
        </w:rPr>
        <w:t>06</w:t>
      </w:r>
      <w:r w:rsidR="00FA16BB" w:rsidRPr="004720C7">
        <w:rPr>
          <w:rFonts w:ascii="Arial" w:hAnsi="Arial" w:cs="Arial"/>
          <w:b/>
          <w:sz w:val="32"/>
          <w:szCs w:val="32"/>
        </w:rPr>
        <w:t>.201</w:t>
      </w:r>
      <w:r w:rsidR="00FA16BB">
        <w:rPr>
          <w:rFonts w:ascii="Arial" w:hAnsi="Arial" w:cs="Arial"/>
          <w:b/>
          <w:sz w:val="32"/>
          <w:szCs w:val="32"/>
        </w:rPr>
        <w:t>9</w:t>
      </w:r>
      <w:r w:rsidR="00FA16BB" w:rsidRPr="004720C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190</w:t>
      </w:r>
    </w:p>
    <w:p w:rsidR="00FA16BB" w:rsidRPr="004720C7" w:rsidRDefault="00FA16BB" w:rsidP="00FA16BB"/>
    <w:p w:rsidR="00FA16BB" w:rsidRPr="004720C7" w:rsidRDefault="00FA16BB" w:rsidP="00FA16B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720C7">
        <w:rPr>
          <w:rFonts w:ascii="Arial" w:hAnsi="Arial" w:cs="Arial"/>
          <w:b/>
          <w:sz w:val="28"/>
          <w:szCs w:val="28"/>
        </w:rPr>
        <w:t>Перечень мероприятий   на развитие физической культуры и</w:t>
      </w:r>
    </w:p>
    <w:p w:rsidR="00FA16BB" w:rsidRPr="004720C7" w:rsidRDefault="00FA16BB" w:rsidP="00FA16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720C7">
        <w:rPr>
          <w:rFonts w:ascii="Arial" w:hAnsi="Arial" w:cs="Arial"/>
          <w:b/>
          <w:sz w:val="28"/>
          <w:szCs w:val="28"/>
        </w:rPr>
        <w:t>спорта в муниципальном образовании  Рубежинский сельсовет  на  2019 год и на плановый период 2020 и 2021 годов</w:t>
      </w:r>
    </w:p>
    <w:p w:rsidR="00FA16BB" w:rsidRPr="004720C7" w:rsidRDefault="00FA16BB" w:rsidP="00FA16BB">
      <w:pPr>
        <w:rPr>
          <w:b/>
        </w:rPr>
      </w:pPr>
    </w:p>
    <w:p w:rsidR="00FA16BB" w:rsidRPr="004720C7" w:rsidRDefault="00FA16BB" w:rsidP="00FA16BB">
      <w:pPr>
        <w:jc w:val="right"/>
        <w:rPr>
          <w:rFonts w:ascii="Arial" w:hAnsi="Arial" w:cs="Arial"/>
          <w:sz w:val="24"/>
          <w:szCs w:val="24"/>
        </w:rPr>
      </w:pPr>
      <w:r w:rsidRPr="004720C7">
        <w:rPr>
          <w:rFonts w:ascii="Arial" w:hAnsi="Arial" w:cs="Arial"/>
          <w:sz w:val="24"/>
          <w:szCs w:val="24"/>
        </w:rPr>
        <w:t>/в тыс.руб./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4"/>
        <w:gridCol w:w="1275"/>
        <w:gridCol w:w="1276"/>
        <w:gridCol w:w="1270"/>
      </w:tblGrid>
      <w:tr w:rsidR="00FA16BB" w:rsidRPr="004720C7" w:rsidTr="00FA16BB">
        <w:trPr>
          <w:trHeight w:val="970"/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7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7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:rsidR="00FA16BB" w:rsidRPr="004720C7" w:rsidRDefault="00FA16BB" w:rsidP="00FA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FA16BB" w:rsidRPr="004720C7" w:rsidTr="00FA16BB">
        <w:trPr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.Спорт и физическая культура</w:t>
            </w:r>
          </w:p>
          <w:p w:rsidR="00FA16BB" w:rsidRPr="004720C7" w:rsidRDefault="00FA16BB" w:rsidP="00FA1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72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A16BB" w:rsidRPr="004720C7" w:rsidTr="00FA16BB">
        <w:trPr>
          <w:trHeight w:val="380"/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-приобретение спорти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BB" w:rsidRPr="004720C7" w:rsidTr="00FA16BB">
        <w:trPr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-участие в  районных соревнованиях  (приобретение ГСМ,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720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4720C7" w:rsidRDefault="00FA16BB" w:rsidP="00FA16BB">
            <w:pPr>
              <w:rPr>
                <w:rFonts w:ascii="Arial" w:hAnsi="Arial" w:cs="Arial"/>
                <w:sz w:val="24"/>
                <w:szCs w:val="24"/>
              </w:rPr>
            </w:pPr>
            <w:r w:rsidRPr="004720C7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FA16BB" w:rsidRPr="004720C7" w:rsidRDefault="00FA16BB" w:rsidP="00FA16BB"/>
    <w:p w:rsidR="00FA16BB" w:rsidRPr="004720C7" w:rsidRDefault="00FA16BB" w:rsidP="00FA16BB"/>
    <w:p w:rsidR="00FA16BB" w:rsidRDefault="00FA16BB" w:rsidP="00FA16BB"/>
    <w:p w:rsidR="00FA16BB" w:rsidRDefault="00FA16BB" w:rsidP="00FA16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FA16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FA16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FA16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Pr="00E10C50" w:rsidRDefault="00FA16BB" w:rsidP="00FA16BB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:rsidR="00FA16BB" w:rsidRPr="00E10C50" w:rsidRDefault="00FA16BB" w:rsidP="00FA16BB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:rsidR="00FA16BB" w:rsidRPr="00E10C50" w:rsidRDefault="00FA16BB" w:rsidP="00FA16BB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FA16BB" w:rsidRPr="00E10C50" w:rsidRDefault="00FA16BB" w:rsidP="00FA16BB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:rsidR="00FA16BB" w:rsidRPr="00E10C50" w:rsidRDefault="00FA16BB" w:rsidP="00FA16BB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:rsidR="00FA16BB" w:rsidRPr="00E10C50" w:rsidRDefault="00FA16BB" w:rsidP="00FA16BB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FA16BB" w:rsidRPr="00E10C50" w:rsidRDefault="004756A4" w:rsidP="00FA16BB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1.</w:t>
      </w:r>
      <w:r w:rsidR="00FA16BB"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FA16BB"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FA16BB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FA16BB"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90</w:t>
      </w:r>
    </w:p>
    <w:p w:rsidR="00FA16BB" w:rsidRPr="00E10C50" w:rsidRDefault="00FA16BB" w:rsidP="00FA16BB">
      <w:pPr>
        <w:tabs>
          <w:tab w:val="left" w:pos="2175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6BB" w:rsidRPr="00E10C50" w:rsidRDefault="00FA16BB" w:rsidP="00FA16B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чень мероприятий по ремонту и содержанию дорог на  территории  муниципального образования Рубежинский сельсовет Первомайского района Оренбургской области  на  2019 год и на плановый период 2020 и 2021 годов</w:t>
      </w:r>
    </w:p>
    <w:tbl>
      <w:tblPr>
        <w:tblpPr w:leftFromText="180" w:rightFromText="180" w:vertAnchor="text" w:horzAnchor="margin" w:tblpY="820"/>
        <w:tblOverlap w:val="never"/>
        <w:tblW w:w="9468" w:type="dxa"/>
        <w:tblLayout w:type="fixed"/>
        <w:tblLook w:val="0000"/>
      </w:tblPr>
      <w:tblGrid>
        <w:gridCol w:w="9468"/>
      </w:tblGrid>
      <w:tr w:rsidR="00FA16BB" w:rsidRPr="00E10C50" w:rsidTr="00FA16BB">
        <w:trPr>
          <w:trHeight w:val="325"/>
        </w:trPr>
        <w:tc>
          <w:tcPr>
            <w:tcW w:w="94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A16BB" w:rsidRPr="00E10C50" w:rsidRDefault="00FA16BB" w:rsidP="00FA16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665"/>
              <w:gridCol w:w="1134"/>
              <w:gridCol w:w="1276"/>
              <w:gridCol w:w="1276"/>
            </w:tblGrid>
            <w:tr w:rsidR="00FA16BB" w:rsidRPr="00E10C50" w:rsidTr="00FA16BB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6BB" w:rsidRPr="00E10C50" w:rsidRDefault="00FA16BB" w:rsidP="00FA16BB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6BB" w:rsidRPr="00E10C50" w:rsidRDefault="00FA16BB" w:rsidP="00FA16BB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6BB" w:rsidRPr="00E10C50" w:rsidRDefault="00FA16BB" w:rsidP="00FA16BB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2020 </w:t>
                  </w:r>
                </w:p>
                <w:p w:rsidR="00FA16BB" w:rsidRPr="00E10C50" w:rsidRDefault="00FA16BB" w:rsidP="00FA16BB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16BB" w:rsidRPr="00E10C50" w:rsidRDefault="00FA16BB" w:rsidP="00FA16BB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2021 </w:t>
                  </w:r>
                </w:p>
                <w:p w:rsidR="00FA16BB" w:rsidRPr="00E10C50" w:rsidRDefault="00FA16BB" w:rsidP="00FA16BB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3B6A73" w:rsidRPr="00E10C50" w:rsidTr="00FA16BB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Всего расходов по   дорожному хозяйству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1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4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42,5</w:t>
                  </w:r>
                </w:p>
              </w:tc>
            </w:tr>
            <w:tr w:rsidR="003B6A73" w:rsidRPr="00E10C50" w:rsidTr="00FA16BB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6A73" w:rsidRPr="00E10C50" w:rsidTr="00FA16BB">
              <w:trPr>
                <w:trHeight w:val="64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офинансирование расходов по капитальному ремонту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6A73" w:rsidRPr="00E10C50" w:rsidTr="00FA16BB">
              <w:trPr>
                <w:trHeight w:val="73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уборка и мойка остановок общественного транспорта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замена досок настила и тротуаров деревянных мостов, устранение дефектов или частичная замена прогонов, подтяжка тяжей узлов ферм;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-по искусственным и защитным дорожным сооружениям: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      </w:r>
                </w:p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1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4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A73" w:rsidRPr="00E10C50" w:rsidRDefault="003B6A73" w:rsidP="003B6A73">
                  <w:pPr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E10C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42,5</w:t>
                  </w:r>
                </w:p>
              </w:tc>
            </w:tr>
          </w:tbl>
          <w:p w:rsidR="00FA16BB" w:rsidRPr="00E10C50" w:rsidRDefault="00FA16BB" w:rsidP="00FA16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FA16BB" w:rsidRPr="00E10C50" w:rsidRDefault="00FA16BB" w:rsidP="00FA16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Pr="00BF489A" w:rsidRDefault="00FA16BB" w:rsidP="00FA16B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FA16BB" w:rsidRPr="00BF489A" w:rsidRDefault="004756A4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1.</w:t>
      </w:r>
      <w:r w:rsidR="00FA16BB"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FA16BB"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FA16BB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FA16BB"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90</w:t>
      </w:r>
      <w:r w:rsidR="00FA16BB" w:rsidRPr="00BF48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89A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по благоустройству на территории                            муниципального образования Рубежинский сельсовет на  2019 год и на плановый период 2020 и 2021годов</w:t>
      </w: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6BB" w:rsidRPr="00BF489A" w:rsidRDefault="00FA16BB" w:rsidP="00FA16BB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489A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1"/>
        <w:gridCol w:w="1013"/>
        <w:gridCol w:w="1013"/>
        <w:gridCol w:w="1013"/>
      </w:tblGrid>
      <w:tr w:rsidR="00FA16BB" w:rsidRPr="00BF489A" w:rsidTr="00FA16BB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FA16BB" w:rsidRPr="00BF489A" w:rsidTr="00FA16BB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6</w:t>
            </w:r>
          </w:p>
        </w:tc>
      </w:tr>
      <w:tr w:rsidR="00FA16BB" w:rsidRPr="00BF489A" w:rsidTr="00FA16BB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FA16BB" w:rsidRPr="00BF489A" w:rsidTr="00FA16BB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</w:tr>
      <w:tr w:rsidR="00FA16BB" w:rsidRPr="00BF489A" w:rsidTr="00FA16BB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BF489A" w:rsidRDefault="00FA16BB" w:rsidP="00FA16BB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8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FA16BB" w:rsidRPr="00BF489A" w:rsidRDefault="00FA16BB" w:rsidP="00FA16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16BB" w:rsidRPr="00BF489A" w:rsidRDefault="00FA16BB" w:rsidP="00FA16BB">
      <w:pPr>
        <w:spacing w:line="256" w:lineRule="auto"/>
      </w:pPr>
    </w:p>
    <w:p w:rsidR="00FA16BB" w:rsidRDefault="00FA16BB" w:rsidP="00FA16BB"/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Pr="00467F42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7F42">
        <w:rPr>
          <w:rFonts w:ascii="Arial" w:hAnsi="Arial" w:cs="Arial"/>
          <w:b/>
          <w:sz w:val="32"/>
          <w:szCs w:val="32"/>
        </w:rPr>
        <w:t>Приложение 1</w:t>
      </w:r>
      <w:r>
        <w:rPr>
          <w:rFonts w:ascii="Arial" w:hAnsi="Arial" w:cs="Arial"/>
          <w:b/>
          <w:sz w:val="32"/>
          <w:szCs w:val="32"/>
        </w:rPr>
        <w:t>0</w:t>
      </w:r>
    </w:p>
    <w:p w:rsidR="00FA16BB" w:rsidRPr="00467F42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7F42">
        <w:rPr>
          <w:rFonts w:ascii="Arial" w:hAnsi="Arial" w:cs="Arial"/>
          <w:b/>
          <w:sz w:val="32"/>
          <w:szCs w:val="32"/>
        </w:rPr>
        <w:t xml:space="preserve">к решению  Совета депутатов </w:t>
      </w:r>
    </w:p>
    <w:p w:rsidR="00FA16BB" w:rsidRPr="00467F42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7F4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A16BB" w:rsidRPr="00467F42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7F42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FA16BB" w:rsidRPr="00467F42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7F42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A16BB" w:rsidRPr="00467F42" w:rsidRDefault="00FA16BB" w:rsidP="00FA16B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67F42">
        <w:rPr>
          <w:rFonts w:ascii="Arial" w:hAnsi="Arial" w:cs="Arial"/>
          <w:b/>
          <w:sz w:val="32"/>
          <w:szCs w:val="32"/>
        </w:rPr>
        <w:t xml:space="preserve">Оренбургской области                                                                                                                                                  </w:t>
      </w:r>
      <w:r w:rsidR="004756A4">
        <w:rPr>
          <w:rFonts w:ascii="Arial" w:hAnsi="Arial" w:cs="Arial"/>
          <w:b/>
          <w:sz w:val="32"/>
          <w:szCs w:val="32"/>
        </w:rPr>
        <w:t>21.</w:t>
      </w:r>
      <w:r>
        <w:rPr>
          <w:rFonts w:ascii="Arial" w:hAnsi="Arial" w:cs="Arial"/>
          <w:b/>
          <w:sz w:val="32"/>
          <w:szCs w:val="32"/>
        </w:rPr>
        <w:t>06</w:t>
      </w:r>
      <w:r w:rsidRPr="00467F42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467F42">
        <w:rPr>
          <w:rFonts w:ascii="Arial" w:hAnsi="Arial" w:cs="Arial"/>
          <w:b/>
          <w:sz w:val="32"/>
          <w:szCs w:val="32"/>
        </w:rPr>
        <w:t xml:space="preserve"> №</w:t>
      </w:r>
      <w:r w:rsidR="004756A4">
        <w:rPr>
          <w:rFonts w:ascii="Arial" w:hAnsi="Arial" w:cs="Arial"/>
          <w:b/>
          <w:sz w:val="32"/>
          <w:szCs w:val="32"/>
        </w:rPr>
        <w:t xml:space="preserve"> 190</w:t>
      </w:r>
    </w:p>
    <w:p w:rsidR="00FA16BB" w:rsidRPr="00467F42" w:rsidRDefault="00FA16BB" w:rsidP="00FA16BB">
      <w:pPr>
        <w:rPr>
          <w:b/>
        </w:rPr>
      </w:pPr>
    </w:p>
    <w:p w:rsidR="00FA16BB" w:rsidRPr="00467F42" w:rsidRDefault="00FA16BB" w:rsidP="00FA16BB">
      <w:pPr>
        <w:jc w:val="center"/>
        <w:rPr>
          <w:rFonts w:ascii="Arial" w:hAnsi="Arial" w:cs="Arial"/>
          <w:b/>
          <w:sz w:val="28"/>
          <w:szCs w:val="28"/>
        </w:rPr>
      </w:pPr>
      <w:r w:rsidRPr="00467F42">
        <w:rPr>
          <w:rFonts w:ascii="Arial" w:hAnsi="Arial" w:cs="Arial"/>
          <w:b/>
          <w:sz w:val="28"/>
          <w:szCs w:val="28"/>
        </w:rPr>
        <w:t>Перечень</w:t>
      </w:r>
    </w:p>
    <w:p w:rsidR="00FA16BB" w:rsidRPr="00467F42" w:rsidRDefault="00FA16BB" w:rsidP="00FA16BB">
      <w:pPr>
        <w:jc w:val="center"/>
        <w:rPr>
          <w:rFonts w:ascii="Arial" w:hAnsi="Arial" w:cs="Arial"/>
          <w:b/>
          <w:sz w:val="28"/>
          <w:szCs w:val="28"/>
        </w:rPr>
      </w:pPr>
      <w:r w:rsidRPr="00467F42">
        <w:rPr>
          <w:rFonts w:ascii="Arial" w:hAnsi="Arial" w:cs="Arial"/>
          <w:b/>
          <w:sz w:val="28"/>
          <w:szCs w:val="28"/>
        </w:rPr>
        <w:t>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19 год и на плановый период 2020 и 2021 годов.</w:t>
      </w:r>
    </w:p>
    <w:p w:rsidR="00FA16BB" w:rsidRPr="00467F42" w:rsidRDefault="00FA16BB" w:rsidP="00FA16BB">
      <w:pPr>
        <w:jc w:val="right"/>
      </w:pPr>
      <w:r w:rsidRPr="00467F42">
        <w:t>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1"/>
        <w:gridCol w:w="1037"/>
        <w:gridCol w:w="1037"/>
        <w:gridCol w:w="1035"/>
      </w:tblGrid>
      <w:tr w:rsidR="00FA16BB" w:rsidRPr="00FA16BB" w:rsidTr="00FA16BB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915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631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631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631,9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bCs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в части оплаты труда работников 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258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25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258,3</w:t>
            </w:r>
          </w:p>
        </w:tc>
      </w:tr>
      <w:tr w:rsidR="00FA16BB" w:rsidRPr="00FA16BB" w:rsidTr="00FA16BB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16BB">
              <w:rPr>
                <w:rFonts w:ascii="Arial" w:hAnsi="Arial" w:cs="Arial"/>
                <w:bCs/>
                <w:sz w:val="24"/>
                <w:szCs w:val="24"/>
              </w:rPr>
              <w:t xml:space="preserve">По осуществлению полномочий заказчика на определение поставщиков (подрядчиков, исполнителей) для муниципальных заказчиков, действующих от имени сельского поселения, в соответствии с частью 5 статьи 26 Федерального закона от 05.04.2013 </w:t>
            </w:r>
            <w:r w:rsidRPr="00FA16BB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r w:rsidRPr="00FA16BB">
              <w:rPr>
                <w:rFonts w:ascii="Arial" w:hAnsi="Arial" w:cs="Arial"/>
                <w:bCs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16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6BB" w:rsidRPr="00FA16BB" w:rsidRDefault="00FA16BB" w:rsidP="00FA16B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16BB" w:rsidRPr="00467F42" w:rsidRDefault="00FA16BB" w:rsidP="00FA16BB"/>
    <w:p w:rsidR="00FA16BB" w:rsidRPr="00467F42" w:rsidRDefault="00FA16BB" w:rsidP="00FA16BB"/>
    <w:p w:rsidR="00FA16BB" w:rsidRPr="00467F42" w:rsidRDefault="00FA16BB" w:rsidP="00FA16BB"/>
    <w:p w:rsidR="00FA16BB" w:rsidRDefault="00FA16BB" w:rsidP="00FA16BB"/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6BB" w:rsidRDefault="00FA16BB" w:rsidP="00967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A16BB" w:rsidSect="00FA16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5"/>
    <w:rsid w:val="00004652"/>
    <w:rsid w:val="0000518C"/>
    <w:rsid w:val="00023A5D"/>
    <w:rsid w:val="00024EEE"/>
    <w:rsid w:val="00026307"/>
    <w:rsid w:val="000F0870"/>
    <w:rsid w:val="001108EA"/>
    <w:rsid w:val="001139DF"/>
    <w:rsid w:val="0012792F"/>
    <w:rsid w:val="0014221C"/>
    <w:rsid w:val="00162D87"/>
    <w:rsid w:val="001655B1"/>
    <w:rsid w:val="001667AD"/>
    <w:rsid w:val="00183A94"/>
    <w:rsid w:val="001A57A6"/>
    <w:rsid w:val="001A7AFB"/>
    <w:rsid w:val="001C0E23"/>
    <w:rsid w:val="001C2AD7"/>
    <w:rsid w:val="001E1B92"/>
    <w:rsid w:val="0020085E"/>
    <w:rsid w:val="00217C7B"/>
    <w:rsid w:val="00224049"/>
    <w:rsid w:val="0024194D"/>
    <w:rsid w:val="0024457F"/>
    <w:rsid w:val="002463B8"/>
    <w:rsid w:val="0025042B"/>
    <w:rsid w:val="00276BE4"/>
    <w:rsid w:val="002A5208"/>
    <w:rsid w:val="002D0A7D"/>
    <w:rsid w:val="00313E1E"/>
    <w:rsid w:val="003543E4"/>
    <w:rsid w:val="00383C6D"/>
    <w:rsid w:val="003B6A73"/>
    <w:rsid w:val="003C0B5B"/>
    <w:rsid w:val="003D340B"/>
    <w:rsid w:val="003E3DF4"/>
    <w:rsid w:val="003F1453"/>
    <w:rsid w:val="003F78F8"/>
    <w:rsid w:val="00402BEA"/>
    <w:rsid w:val="00411220"/>
    <w:rsid w:val="00453EE5"/>
    <w:rsid w:val="0047225F"/>
    <w:rsid w:val="004756A4"/>
    <w:rsid w:val="004C2CC0"/>
    <w:rsid w:val="004D09ED"/>
    <w:rsid w:val="005168AB"/>
    <w:rsid w:val="005275E3"/>
    <w:rsid w:val="0054014E"/>
    <w:rsid w:val="00557DA4"/>
    <w:rsid w:val="00576ABD"/>
    <w:rsid w:val="005A4D76"/>
    <w:rsid w:val="005C28C6"/>
    <w:rsid w:val="005D4CB1"/>
    <w:rsid w:val="006142C0"/>
    <w:rsid w:val="00627145"/>
    <w:rsid w:val="00632498"/>
    <w:rsid w:val="00660C75"/>
    <w:rsid w:val="006D60A9"/>
    <w:rsid w:val="007266BB"/>
    <w:rsid w:val="00754585"/>
    <w:rsid w:val="0076266F"/>
    <w:rsid w:val="00770F3F"/>
    <w:rsid w:val="00786330"/>
    <w:rsid w:val="007932C1"/>
    <w:rsid w:val="007C1720"/>
    <w:rsid w:val="007D2C8F"/>
    <w:rsid w:val="007D347A"/>
    <w:rsid w:val="007D73A0"/>
    <w:rsid w:val="00812382"/>
    <w:rsid w:val="00816AD1"/>
    <w:rsid w:val="0084225C"/>
    <w:rsid w:val="00845084"/>
    <w:rsid w:val="00867C85"/>
    <w:rsid w:val="00867D21"/>
    <w:rsid w:val="0089400D"/>
    <w:rsid w:val="008B0822"/>
    <w:rsid w:val="008C5C5A"/>
    <w:rsid w:val="008D7211"/>
    <w:rsid w:val="008E2B4A"/>
    <w:rsid w:val="00904A12"/>
    <w:rsid w:val="00915D6D"/>
    <w:rsid w:val="00922A3C"/>
    <w:rsid w:val="009311EC"/>
    <w:rsid w:val="009554E4"/>
    <w:rsid w:val="00967BA4"/>
    <w:rsid w:val="00976BAE"/>
    <w:rsid w:val="00993D92"/>
    <w:rsid w:val="009B303B"/>
    <w:rsid w:val="00A0248B"/>
    <w:rsid w:val="00A3483A"/>
    <w:rsid w:val="00A808BD"/>
    <w:rsid w:val="00A81F0E"/>
    <w:rsid w:val="00AA0D5D"/>
    <w:rsid w:val="00B06ABA"/>
    <w:rsid w:val="00B13C68"/>
    <w:rsid w:val="00B67679"/>
    <w:rsid w:val="00B74825"/>
    <w:rsid w:val="00B8667D"/>
    <w:rsid w:val="00BC40EE"/>
    <w:rsid w:val="00BF08CE"/>
    <w:rsid w:val="00BF0A05"/>
    <w:rsid w:val="00C0671B"/>
    <w:rsid w:val="00C1019D"/>
    <w:rsid w:val="00C22375"/>
    <w:rsid w:val="00C24B4E"/>
    <w:rsid w:val="00C259A6"/>
    <w:rsid w:val="00C46DEF"/>
    <w:rsid w:val="00C54FCD"/>
    <w:rsid w:val="00CE7126"/>
    <w:rsid w:val="00CF25D0"/>
    <w:rsid w:val="00D06CFB"/>
    <w:rsid w:val="00D137E5"/>
    <w:rsid w:val="00D1595D"/>
    <w:rsid w:val="00D15D37"/>
    <w:rsid w:val="00D26599"/>
    <w:rsid w:val="00D36EA9"/>
    <w:rsid w:val="00D477D5"/>
    <w:rsid w:val="00D772A2"/>
    <w:rsid w:val="00DD179B"/>
    <w:rsid w:val="00E10F7C"/>
    <w:rsid w:val="00E12F52"/>
    <w:rsid w:val="00E23EF4"/>
    <w:rsid w:val="00E36047"/>
    <w:rsid w:val="00E455EE"/>
    <w:rsid w:val="00E60BBB"/>
    <w:rsid w:val="00E655A8"/>
    <w:rsid w:val="00EA615D"/>
    <w:rsid w:val="00EE31E8"/>
    <w:rsid w:val="00EF3E9E"/>
    <w:rsid w:val="00F4431A"/>
    <w:rsid w:val="00F51A1A"/>
    <w:rsid w:val="00F71F33"/>
    <w:rsid w:val="00F806A2"/>
    <w:rsid w:val="00F83DBD"/>
    <w:rsid w:val="00F96DF8"/>
    <w:rsid w:val="00FA16BB"/>
    <w:rsid w:val="00FB2D55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A956-6D28-4B19-ACAA-F5C564D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бежинский</cp:lastModifiedBy>
  <cp:revision>2</cp:revision>
  <dcterms:created xsi:type="dcterms:W3CDTF">2019-06-28T04:54:00Z</dcterms:created>
  <dcterms:modified xsi:type="dcterms:W3CDTF">2019-06-28T04:54:00Z</dcterms:modified>
</cp:coreProperties>
</file>